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6A8C2D88" w:rsidR="00EE367F" w:rsidRPr="00907FED" w:rsidRDefault="007544EE" w:rsidP="00C16956">
      <w:r>
        <w:t>N</w:t>
      </w:r>
      <w:r w:rsidRPr="00907FED">
        <w:t xml:space="preserve">r sprawy: </w:t>
      </w:r>
      <w:r w:rsidR="004F55C0">
        <w:t>155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4F55C0">
        <w:t>04.09</w:t>
      </w:r>
      <w:r w:rsidR="000F4423" w:rsidRPr="00907FED">
        <w:t>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01588BE9" w14:textId="77F393FF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1CE98D0C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4F55C0">
        <w:t>Wymiana dysz zraszających w suszarni osadu OŚ Zdroje</w:t>
      </w:r>
      <w:r w:rsidR="000F4423" w:rsidRPr="00907FED">
        <w:t>”.</w:t>
      </w:r>
    </w:p>
    <w:p w14:paraId="2F1D5F2F" w14:textId="14D953C3" w:rsidR="007544EE" w:rsidRPr="00907FED" w:rsidRDefault="007544EE"/>
    <w:p w14:paraId="706F1077" w14:textId="34750CBA" w:rsidR="007544EE" w:rsidRPr="00907FED" w:rsidRDefault="007544EE" w:rsidP="002F27B2">
      <w:pPr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4F55C0">
        <w:t>04.09</w:t>
      </w:r>
      <w:r w:rsidR="000F4423" w:rsidRPr="00907FED">
        <w:t>.2023 r.</w:t>
      </w:r>
      <w:r w:rsidRPr="00907FED">
        <w:t xml:space="preserve"> </w:t>
      </w:r>
      <w:r w:rsidR="00172BB9">
        <w:t>o godzinie 0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r w:rsidR="004F55C0">
        <w:t>Wymiana dysz zraszających w suszarni osadu OŚ Zdroje</w:t>
      </w:r>
      <w:r w:rsidR="000F4423" w:rsidRPr="00907FED">
        <w:t>”</w:t>
      </w:r>
      <w:r w:rsidR="002F27B2" w:rsidRPr="00907FED">
        <w:t>.</w:t>
      </w:r>
    </w:p>
    <w:p w14:paraId="2539735D" w14:textId="5E84D5F5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>zapytaniu ofertowym</w:t>
      </w:r>
      <w:r w:rsidR="00C16956">
        <w:t xml:space="preserve"> wpłynęła</w:t>
      </w:r>
      <w:r w:rsidRPr="00907FED">
        <w:t xml:space="preserve"> </w:t>
      </w:r>
      <w:r w:rsidR="00C16956">
        <w:t>1 oferta</w:t>
      </w:r>
      <w:r w:rsidRPr="00907FED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7628B3B5" w14:textId="77777777" w:rsidR="00C16956" w:rsidRDefault="00C16956" w:rsidP="00C16956">
            <w:pPr>
              <w:jc w:val="center"/>
            </w:pPr>
          </w:p>
          <w:p w14:paraId="1CE6C062" w14:textId="77777777" w:rsidR="00B574E2" w:rsidRDefault="00C16956" w:rsidP="00C16956">
            <w:pPr>
              <w:jc w:val="center"/>
            </w:pPr>
            <w:r>
              <w:t>SUPON S.A.</w:t>
            </w:r>
          </w:p>
          <w:p w14:paraId="7B53783E" w14:textId="77777777" w:rsidR="00C16956" w:rsidRDefault="00C16956" w:rsidP="00172BB9">
            <w:pPr>
              <w:jc w:val="center"/>
            </w:pPr>
            <w:r>
              <w:t>ul. Przestrzenna 6</w:t>
            </w:r>
          </w:p>
          <w:p w14:paraId="516B1555" w14:textId="4B3FD2F0" w:rsidR="00C16956" w:rsidRPr="00907FED" w:rsidRDefault="00C16956" w:rsidP="00172BB9">
            <w:pPr>
              <w:jc w:val="center"/>
            </w:pPr>
            <w:r>
              <w:t>70-800 Szczecin</w:t>
            </w:r>
            <w:bookmarkStart w:id="0" w:name="_GoBack"/>
            <w:bookmarkEnd w:id="0"/>
          </w:p>
        </w:tc>
        <w:tc>
          <w:tcPr>
            <w:tcW w:w="1979" w:type="dxa"/>
          </w:tcPr>
          <w:p w14:paraId="0D9927B9" w14:textId="77777777" w:rsidR="00200E29" w:rsidRPr="00907FED" w:rsidRDefault="00200E29" w:rsidP="00200E29">
            <w:pPr>
              <w:jc w:val="center"/>
            </w:pPr>
          </w:p>
          <w:p w14:paraId="4795A206" w14:textId="77777777" w:rsidR="00200E29" w:rsidRPr="00907FED" w:rsidRDefault="00200E29" w:rsidP="00200E29">
            <w:pPr>
              <w:jc w:val="center"/>
            </w:pPr>
          </w:p>
          <w:p w14:paraId="141E5132" w14:textId="06124B79" w:rsidR="002F27B2" w:rsidRPr="00907FED" w:rsidRDefault="00C16956" w:rsidP="00C16956">
            <w:pPr>
              <w:jc w:val="center"/>
            </w:pPr>
            <w:r>
              <w:t>20</w:t>
            </w:r>
            <w:r w:rsidR="00172BB9">
              <w:t xml:space="preserve"> </w:t>
            </w:r>
            <w:r>
              <w:t>277</w:t>
            </w:r>
            <w:r w:rsidR="00B574E2" w:rsidRPr="00907FED">
              <w:t>,00 zł</w:t>
            </w:r>
          </w:p>
        </w:tc>
      </w:tr>
    </w:tbl>
    <w:p w14:paraId="3E716DDD" w14:textId="4C38E892" w:rsidR="002F27B2" w:rsidRPr="00907FED" w:rsidRDefault="002F27B2"/>
    <w:p w14:paraId="7FD04884" w14:textId="09ECBF37" w:rsidR="002F27B2" w:rsidRPr="00907FED" w:rsidRDefault="002F27B2" w:rsidP="00907FED">
      <w:pPr>
        <w:jc w:val="both"/>
      </w:pPr>
      <w:r w:rsidRPr="00907FED">
        <w:t>Kwota</w:t>
      </w:r>
      <w:r w:rsidR="0034397A">
        <w:t>,</w:t>
      </w:r>
      <w:r w:rsidRPr="00907FED">
        <w:t xml:space="preserve"> jaką Zamawiający zamierza przeznaczyć na sfinansowanie zamówienia</w:t>
      </w:r>
      <w:r w:rsidR="0034397A">
        <w:t>,</w:t>
      </w:r>
      <w:r w:rsidRPr="00907FED">
        <w:t xml:space="preserve"> wynosi:</w:t>
      </w:r>
      <w:r w:rsidR="00907FED" w:rsidRPr="00907FED">
        <w:t xml:space="preserve"> </w:t>
      </w:r>
      <w:r w:rsidR="00C16956">
        <w:t>25 000</w:t>
      </w:r>
      <w:r w:rsidR="000F4423" w:rsidRPr="00907FED">
        <w:t xml:space="preserve">,00 </w:t>
      </w:r>
      <w:r w:rsidR="003258CB" w:rsidRPr="00907FED">
        <w:t>zł netto</w:t>
      </w:r>
      <w:r w:rsidR="000F4423" w:rsidRPr="00907FED">
        <w:t xml:space="preserve">. </w:t>
      </w:r>
    </w:p>
    <w:p w14:paraId="23BA73FE" w14:textId="43009889" w:rsidR="002F27B2" w:rsidRDefault="002F27B2"/>
    <w:p w14:paraId="08E8A1A1" w14:textId="251C5B9F" w:rsidR="002F27B2" w:rsidRDefault="00C2755A" w:rsidP="00C2755A">
      <w:pPr>
        <w:jc w:val="right"/>
      </w:pPr>
      <w:r>
        <w:t>Z poważaniem</w:t>
      </w:r>
    </w:p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F1597"/>
    <w:rsid w:val="000F4423"/>
    <w:rsid w:val="00172BB9"/>
    <w:rsid w:val="00200E29"/>
    <w:rsid w:val="002A795B"/>
    <w:rsid w:val="002F27B2"/>
    <w:rsid w:val="003258CB"/>
    <w:rsid w:val="0034397A"/>
    <w:rsid w:val="00377847"/>
    <w:rsid w:val="00440D21"/>
    <w:rsid w:val="004F55C0"/>
    <w:rsid w:val="00623766"/>
    <w:rsid w:val="007544EE"/>
    <w:rsid w:val="00907FED"/>
    <w:rsid w:val="00AD204A"/>
    <w:rsid w:val="00B574E2"/>
    <w:rsid w:val="00C16956"/>
    <w:rsid w:val="00C2755A"/>
    <w:rsid w:val="00E05C9B"/>
    <w:rsid w:val="00EE367F"/>
    <w:rsid w:val="00F0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9C15-E28F-44D6-9BBC-1816F62F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15</cp:revision>
  <dcterms:created xsi:type="dcterms:W3CDTF">2023-08-07T07:13:00Z</dcterms:created>
  <dcterms:modified xsi:type="dcterms:W3CDTF">2023-09-04T06:21:00Z</dcterms:modified>
</cp:coreProperties>
</file>